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82390412 - 1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JUVENAL BENAVIDES 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3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0060120240810093810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4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4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60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7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6.00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73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